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90B1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34A1A607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386B1836" w14:textId="77777777" w:rsidR="00DA138D" w:rsidRPr="00C630CE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531C2284" w14:textId="77777777" w:rsidR="00486BAA" w:rsidRDefault="00486BAA" w:rsidP="00486BAA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bCs/>
          <w:i/>
          <w:iCs/>
          <w:color w:val="auto"/>
          <w:sz w:val="24"/>
          <w:szCs w:val="24"/>
        </w:rPr>
        <w:t xml:space="preserve">Ohio Mindful Massage focuses on </w:t>
      </w:r>
      <w:r w:rsidRPr="00C630CE">
        <w:rPr>
          <w:rFonts w:ascii="Calibri" w:eastAsia="Times New Roman" w:hAnsi="Calibri" w:cs="Calibri"/>
          <w:b/>
          <w:i/>
          <w:iCs/>
          <w:color w:val="auto"/>
          <w:sz w:val="24"/>
          <w:szCs w:val="24"/>
        </w:rPr>
        <w:t>deep tissue massage</w:t>
      </w:r>
      <w:r w:rsidRPr="00C630CE">
        <w:rPr>
          <w:rFonts w:ascii="Calibri" w:eastAsia="Times New Roman" w:hAnsi="Calibri" w:cs="Calibri"/>
          <w:bCs/>
          <w:i/>
          <w:iCs/>
          <w:color w:val="auto"/>
          <w:sz w:val="24"/>
          <w:szCs w:val="24"/>
        </w:rPr>
        <w:t xml:space="preserve">, paired with </w:t>
      </w:r>
      <w:r w:rsidRPr="00C630CE">
        <w:rPr>
          <w:rFonts w:ascii="Calibri" w:eastAsia="Times New Roman" w:hAnsi="Calibri" w:cs="Calibri"/>
          <w:b/>
          <w:i/>
          <w:iCs/>
          <w:color w:val="auto"/>
          <w:sz w:val="24"/>
          <w:szCs w:val="24"/>
        </w:rPr>
        <w:t>breath work</w:t>
      </w:r>
      <w:r w:rsidRPr="00C630CE">
        <w:rPr>
          <w:rFonts w:ascii="Calibri" w:eastAsia="Times New Roman" w:hAnsi="Calibri" w:cs="Calibri"/>
          <w:bCs/>
          <w:i/>
          <w:iCs/>
          <w:color w:val="auto"/>
          <w:sz w:val="24"/>
          <w:szCs w:val="24"/>
        </w:rPr>
        <w:t xml:space="preserve"> and giving yourself the </w:t>
      </w:r>
      <w:r w:rsidRPr="00C630CE">
        <w:rPr>
          <w:rFonts w:ascii="Calibri" w:eastAsia="Times New Roman" w:hAnsi="Calibri" w:cs="Calibri"/>
          <w:b/>
          <w:i/>
          <w:iCs/>
          <w:color w:val="auto"/>
          <w:sz w:val="24"/>
          <w:szCs w:val="24"/>
        </w:rPr>
        <w:t>space to relax</w:t>
      </w:r>
      <w:r w:rsidRPr="00C630CE">
        <w:rPr>
          <w:rFonts w:ascii="Calibri" w:eastAsia="Times New Roman" w:hAnsi="Calibri" w:cs="Calibri"/>
          <w:bCs/>
          <w:i/>
          <w:iCs/>
          <w:color w:val="auto"/>
          <w:sz w:val="24"/>
          <w:szCs w:val="24"/>
        </w:rPr>
        <w:t xml:space="preserve"> properly.</w:t>
      </w: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C630CE">
        <w:rPr>
          <w:rFonts w:ascii="Calibri" w:eastAsia="Times New Roman" w:hAnsi="Calibri" w:cs="Calibri"/>
          <w:i/>
          <w:iCs/>
          <w:color w:val="auto"/>
          <w:sz w:val="24"/>
          <w:szCs w:val="24"/>
        </w:rPr>
        <w:t>This is an</w:t>
      </w: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C630CE">
        <w:rPr>
          <w:rFonts w:ascii="Calibri" w:eastAsia="Times New Roman" w:hAnsi="Calibri" w:cs="Calibri"/>
          <w:bCs/>
          <w:i/>
          <w:iCs/>
          <w:color w:val="auto"/>
          <w:sz w:val="24"/>
          <w:szCs w:val="24"/>
        </w:rPr>
        <w:t>intuitive space including</w:t>
      </w: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healing frequency music </w:t>
      </w:r>
      <w:r w:rsidRPr="00C630CE">
        <w:rPr>
          <w:rFonts w:ascii="Calibri" w:eastAsia="Times New Roman" w:hAnsi="Calibri" w:cs="Calibri"/>
          <w:i/>
          <w:iCs/>
          <w:color w:val="auto"/>
          <w:sz w:val="24"/>
          <w:szCs w:val="24"/>
        </w:rPr>
        <w:t>and</w:t>
      </w: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singing bowls </w:t>
      </w:r>
      <w:r w:rsidRPr="00C630CE">
        <w:rPr>
          <w:rFonts w:ascii="Calibri" w:eastAsia="Times New Roman" w:hAnsi="Calibri" w:cs="Calibri"/>
          <w:i/>
          <w:iCs/>
          <w:color w:val="auto"/>
          <w:sz w:val="24"/>
          <w:szCs w:val="24"/>
        </w:rPr>
        <w:t>paired with the massage</w:t>
      </w: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3494DE5A" w14:textId="77777777" w:rsidR="00486BAA" w:rsidRDefault="00486BAA" w:rsidP="00486BAA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</w:pPr>
    </w:p>
    <w:p w14:paraId="4F5F80EE" w14:textId="79650C46" w:rsidR="00DA138D" w:rsidRPr="00C630CE" w:rsidRDefault="00486BAA" w:rsidP="00486BAA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>Please fill out these additional questions to help us understand how to best help you for your healing journey.</w:t>
      </w:r>
    </w:p>
    <w:p w14:paraId="1DE2055A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02F40DD7" w14:textId="77777777" w:rsidR="00DA138D" w:rsidRPr="00C630CE" w:rsidRDefault="00486BAA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>1.) What attracted you to book with Ohio Mindful Massage? </w:t>
      </w:r>
    </w:p>
    <w:p w14:paraId="67C390CC" w14:textId="77777777" w:rsidR="00DA138D" w:rsidRPr="00C630CE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5496DBF2" w14:textId="60A60AE5" w:rsidR="00DA138D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5CFCDB91" w14:textId="77777777" w:rsidR="00C630CE" w:rsidRPr="00C630CE" w:rsidRDefault="00C630CE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3A80AABB" w14:textId="77777777" w:rsidR="00DA138D" w:rsidRPr="000120D1" w:rsidRDefault="00486BAA">
      <w:pPr>
        <w:spacing w:after="0" w:line="240" w:lineRule="auto"/>
        <w:rPr>
          <w:rFonts w:eastAsia="Times New Roman" w:cstheme="minorHAnsi"/>
          <w:color w:val="auto"/>
          <w:sz w:val="24"/>
          <w:szCs w:val="24"/>
        </w:rPr>
      </w:pPr>
      <w:r w:rsidRPr="000120D1">
        <w:rPr>
          <w:rFonts w:eastAsia="Times New Roman" w:cstheme="minorHAnsi"/>
          <w:color w:val="auto"/>
          <w:sz w:val="24"/>
          <w:szCs w:val="24"/>
        </w:rPr>
        <w:t> </w:t>
      </w:r>
    </w:p>
    <w:p w14:paraId="75229D46" w14:textId="18C1EF06" w:rsidR="00DA138D" w:rsidRPr="000120D1" w:rsidRDefault="00486BAA">
      <w:pPr>
        <w:spacing w:after="0" w:line="240" w:lineRule="auto"/>
        <w:rPr>
          <w:rFonts w:eastAsia="Times New Roman" w:cstheme="minorHAnsi"/>
          <w:color w:val="auto"/>
          <w:sz w:val="24"/>
          <w:szCs w:val="24"/>
        </w:rPr>
      </w:pPr>
      <w:r w:rsidRPr="000120D1">
        <w:rPr>
          <w:rFonts w:eastAsia="Times New Roman" w:cstheme="minorHAnsi"/>
          <w:color w:val="auto"/>
          <w:sz w:val="24"/>
          <w:szCs w:val="24"/>
        </w:rPr>
        <w:t xml:space="preserve">2.) 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Are you aware that Ohio Mindful Massage </w:t>
      </w:r>
      <w:r w:rsidR="000120D1">
        <w:rPr>
          <w:rFonts w:cstheme="minorHAnsi"/>
          <w:color w:val="222222"/>
          <w:shd w:val="clear" w:color="auto" w:fill="FFFFFF"/>
        </w:rPr>
        <w:t>relies heavily on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 Holistic practices like Breath</w:t>
      </w:r>
      <w:r w:rsidR="000120D1">
        <w:rPr>
          <w:rFonts w:cstheme="minorHAnsi"/>
          <w:color w:val="222222"/>
          <w:shd w:val="clear" w:color="auto" w:fill="FFFFFF"/>
        </w:rPr>
        <w:t>work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 </w:t>
      </w:r>
      <w:r w:rsidR="000120D1">
        <w:rPr>
          <w:rFonts w:cstheme="minorHAnsi"/>
          <w:color w:val="222222"/>
          <w:shd w:val="clear" w:color="auto" w:fill="FFFFFF"/>
        </w:rPr>
        <w:t>&amp; I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ntuitive </w:t>
      </w:r>
      <w:r w:rsidR="000120D1">
        <w:rPr>
          <w:rFonts w:cstheme="minorHAnsi"/>
          <w:color w:val="222222"/>
          <w:shd w:val="clear" w:color="auto" w:fill="FFFFFF"/>
        </w:rPr>
        <w:t>A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wareness of the </w:t>
      </w:r>
      <w:r w:rsidR="000120D1">
        <w:rPr>
          <w:rFonts w:cstheme="minorHAnsi"/>
          <w:color w:val="222222"/>
          <w:shd w:val="clear" w:color="auto" w:fill="FFFFFF"/>
        </w:rPr>
        <w:t>B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ody to help deepen relaxation and can you be open minded to that? Have you ever experienced </w:t>
      </w:r>
      <w:r w:rsidR="000120D1">
        <w:rPr>
          <w:rFonts w:cstheme="minorHAnsi"/>
          <w:color w:val="222222"/>
          <w:shd w:val="clear" w:color="auto" w:fill="FFFFFF"/>
        </w:rPr>
        <w:t>H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olistic care of any other kind like </w:t>
      </w:r>
      <w:r w:rsidR="000120D1">
        <w:rPr>
          <w:rFonts w:cstheme="minorHAnsi"/>
          <w:color w:val="222222"/>
          <w:shd w:val="clear" w:color="auto" w:fill="FFFFFF"/>
        </w:rPr>
        <w:t>C</w:t>
      </w:r>
      <w:r w:rsidR="000120D1" w:rsidRPr="000120D1">
        <w:rPr>
          <w:rFonts w:cstheme="minorHAnsi"/>
          <w:color w:val="222222"/>
          <w:shd w:val="clear" w:color="auto" w:fill="FFFFFF"/>
        </w:rPr>
        <w:t xml:space="preserve">hiropractic or </w:t>
      </w:r>
      <w:r w:rsidR="000120D1">
        <w:rPr>
          <w:rFonts w:cstheme="minorHAnsi"/>
          <w:color w:val="222222"/>
          <w:shd w:val="clear" w:color="auto" w:fill="FFFFFF"/>
        </w:rPr>
        <w:t>N</w:t>
      </w:r>
      <w:r w:rsidR="000120D1" w:rsidRPr="000120D1">
        <w:rPr>
          <w:rFonts w:cstheme="minorHAnsi"/>
          <w:color w:val="222222"/>
          <w:shd w:val="clear" w:color="auto" w:fill="FFFFFF"/>
        </w:rPr>
        <w:t>aturopathy?</w:t>
      </w:r>
    </w:p>
    <w:p w14:paraId="4BF8825C" w14:textId="6B80247D" w:rsidR="00DA138D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2E04AEF2" w14:textId="77777777" w:rsidR="00C630CE" w:rsidRPr="00C630CE" w:rsidRDefault="00C630CE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17ADEE0C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0692080C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2B4B64FD" w14:textId="77777777" w:rsidR="00DA138D" w:rsidRPr="00C630CE" w:rsidRDefault="00486BAA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>3.) What muscle groups give you tension? </w:t>
      </w:r>
    </w:p>
    <w:p w14:paraId="066E1355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47E85A0D" w14:textId="04B8442C" w:rsidR="00DA138D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2C1BFFB0" w14:textId="77777777" w:rsidR="00C630CE" w:rsidRPr="00C630CE" w:rsidRDefault="00C630CE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37D38B13" w14:textId="77777777" w:rsidR="00DA138D" w:rsidRPr="00C630CE" w:rsidRDefault="00486BAA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98B3663" w14:textId="12970EFD" w:rsidR="00DA138D" w:rsidRPr="00C630CE" w:rsidRDefault="00486BAA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4.)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Have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 you ha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d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 any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C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ar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Ac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cidents,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S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urgeries or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deal with any ongoing H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ealth </w:t>
      </w:r>
      <w:r w:rsidR="0074312D">
        <w:rPr>
          <w:rFonts w:ascii="Calibri" w:eastAsia="Times New Roman" w:hAnsi="Calibri" w:cs="Calibri"/>
          <w:color w:val="auto"/>
          <w:sz w:val="24"/>
          <w:szCs w:val="24"/>
        </w:rPr>
        <w:t>I</w:t>
      </w:r>
      <w:r w:rsidRPr="00C630CE">
        <w:rPr>
          <w:rFonts w:ascii="Calibri" w:eastAsia="Times New Roman" w:hAnsi="Calibri" w:cs="Calibri"/>
          <w:color w:val="auto"/>
          <w:sz w:val="24"/>
          <w:szCs w:val="24"/>
        </w:rPr>
        <w:t>ssues? </w:t>
      </w:r>
    </w:p>
    <w:p w14:paraId="7CB24FAC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5FA78646" w14:textId="492CC327" w:rsidR="00DA138D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55477C31" w14:textId="77777777" w:rsidR="00C630CE" w:rsidRPr="00C630CE" w:rsidRDefault="00C630CE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38D710F5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2DB26591" w14:textId="1D4522B7" w:rsidR="00DA138D" w:rsidRPr="00C630CE" w:rsidRDefault="00486BAA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>5.) What do you do for relaxation on your own time, helping your mind and body?</w:t>
      </w:r>
    </w:p>
    <w:p w14:paraId="1C81474A" w14:textId="7DBD4251" w:rsidR="00DA138D" w:rsidRPr="00C630CE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2698B415" w14:textId="77777777" w:rsidR="00DA138D" w:rsidRPr="00C630CE" w:rsidRDefault="00DA138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4B414712" w14:textId="77777777" w:rsidR="00DA138D" w:rsidRPr="00C630CE" w:rsidRDefault="00DA138D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22505548" w14:textId="77777777" w:rsidR="00DA138D" w:rsidRPr="00C630CE" w:rsidRDefault="00486BAA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EE47987" w14:textId="067874E0" w:rsidR="00DA138D" w:rsidRPr="00C630CE" w:rsidRDefault="00C630CE">
      <w:pPr>
        <w:spacing w:after="0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C630CE">
        <w:rPr>
          <w:rFonts w:ascii="Calibri" w:eastAsia="Times New Roman" w:hAnsi="Calibri" w:cs="Calibri"/>
          <w:color w:val="auto"/>
          <w:sz w:val="24"/>
          <w:szCs w:val="24"/>
        </w:rPr>
        <w:t xml:space="preserve">6.  </w:t>
      </w:r>
      <w:r w:rsidR="00486BAA" w:rsidRPr="00C630CE">
        <w:rPr>
          <w:rFonts w:ascii="Calibri" w:eastAsia="Times New Roman" w:hAnsi="Calibri" w:cs="Calibri"/>
          <w:color w:val="auto"/>
          <w:sz w:val="24"/>
          <w:szCs w:val="24"/>
        </w:rPr>
        <w:t>What helps you relax? </w:t>
      </w:r>
    </w:p>
    <w:p w14:paraId="1E173019" w14:textId="77777777" w:rsidR="00DA138D" w:rsidRDefault="00DA138D"/>
    <w:p w14:paraId="7A9CF2E4" w14:textId="77777777" w:rsidR="00DA138D" w:rsidRDefault="00DA138D"/>
    <w:sectPr w:rsidR="00DA1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1AE2" w14:textId="77777777" w:rsidR="00DA138D" w:rsidRDefault="00486BAA">
      <w:pPr>
        <w:spacing w:after="0" w:line="240" w:lineRule="auto"/>
      </w:pPr>
      <w:r>
        <w:separator/>
      </w:r>
    </w:p>
  </w:endnote>
  <w:endnote w:type="continuationSeparator" w:id="0">
    <w:p w14:paraId="7335DCAF" w14:textId="77777777" w:rsidR="00DA138D" w:rsidRDefault="0048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706D" w14:textId="77777777" w:rsidR="002B293C" w:rsidRDefault="002B2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DE21" w14:textId="1CDC9C1D" w:rsidR="00DA138D" w:rsidRDefault="00486BAA">
    <w:pPr>
      <w:pStyle w:val="Footer"/>
    </w:pPr>
    <w:r>
      <w:rPr>
        <w:rFonts w:ascii="Rockwell" w:hAnsi="Rockwell"/>
        <w:sz w:val="24"/>
        <w:szCs w:val="24"/>
      </w:rPr>
      <w:t>3</w:t>
    </w:r>
    <w:r w:rsidR="00031607">
      <w:rPr>
        <w:rFonts w:ascii="Rockwell" w:hAnsi="Rockwell"/>
        <w:sz w:val="24"/>
        <w:szCs w:val="24"/>
      </w:rPr>
      <w:t>0505</w:t>
    </w:r>
    <w:r>
      <w:rPr>
        <w:rFonts w:ascii="Rockwell" w:hAnsi="Rockwell"/>
        <w:sz w:val="24"/>
        <w:szCs w:val="24"/>
      </w:rPr>
      <w:t xml:space="preserve"> Bainbridge Rd, Ste </w:t>
    </w:r>
    <w:r w:rsidR="00031607">
      <w:rPr>
        <w:rFonts w:ascii="Rockwell" w:hAnsi="Rockwell"/>
        <w:sz w:val="24"/>
        <w:szCs w:val="24"/>
      </w:rPr>
      <w:t>210</w:t>
    </w:r>
    <w:r>
      <w:rPr>
        <w:rFonts w:ascii="Rockwell" w:hAnsi="Rockwell"/>
        <w:sz w:val="24"/>
        <w:szCs w:val="24"/>
      </w:rPr>
      <w:tab/>
    </w:r>
    <w:r>
      <w:rPr>
        <w:rFonts w:ascii="Rockwell" w:hAnsi="Rockwell"/>
        <w:sz w:val="24"/>
        <w:szCs w:val="24"/>
      </w:rPr>
      <w:tab/>
      <w:t>330.439.0777</w:t>
    </w:r>
  </w:p>
  <w:p w14:paraId="3BC35FFF" w14:textId="77777777" w:rsidR="00DA138D" w:rsidRDefault="00486BAA">
    <w:pPr>
      <w:pStyle w:val="Footer"/>
      <w:tabs>
        <w:tab w:val="left" w:pos="9225"/>
      </w:tabs>
    </w:pPr>
    <w:r>
      <w:rPr>
        <w:rFonts w:ascii="Rockwell" w:hAnsi="Rockwell"/>
        <w:sz w:val="24"/>
        <w:szCs w:val="24"/>
      </w:rPr>
      <w:t xml:space="preserve">Solon, OH 44139                                                                </w:t>
    </w:r>
    <w:hyperlink r:id="rId1" w:history="1">
      <w:r>
        <w:rPr>
          <w:rStyle w:val="InternetLink"/>
          <w:rFonts w:ascii="Rockwell" w:hAnsi="Rockwell"/>
          <w:sz w:val="24"/>
          <w:szCs w:val="24"/>
        </w:rPr>
        <w:t>ohiomindfulmassage@gmail.com</w:t>
      </w:r>
    </w:hyperlink>
    <w:r>
      <w:rPr>
        <w:rFonts w:ascii="Rockwell" w:hAnsi="Rockwell"/>
        <w:sz w:val="24"/>
        <w:szCs w:val="24"/>
      </w:rPr>
      <w:t xml:space="preserve">                                                    </w:t>
    </w:r>
  </w:p>
  <w:p w14:paraId="51468277" w14:textId="77777777" w:rsidR="00DA138D" w:rsidRDefault="00486BAA">
    <w:pPr>
      <w:pStyle w:val="Footer"/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335" w14:textId="77777777" w:rsidR="002B293C" w:rsidRDefault="002B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FD6D" w14:textId="77777777" w:rsidR="00DA138D" w:rsidRDefault="00486BAA">
      <w:pPr>
        <w:spacing w:after="0" w:line="240" w:lineRule="auto"/>
      </w:pPr>
      <w:r>
        <w:separator/>
      </w:r>
    </w:p>
  </w:footnote>
  <w:footnote w:type="continuationSeparator" w:id="0">
    <w:p w14:paraId="0B16ACAD" w14:textId="77777777" w:rsidR="00DA138D" w:rsidRDefault="0048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FCBC" w14:textId="77777777" w:rsidR="002B293C" w:rsidRDefault="002B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664" w14:textId="77777777" w:rsidR="00DA138D" w:rsidRDefault="00486BAA">
    <w:pPr>
      <w:pStyle w:val="Header"/>
      <w:ind w:left="540"/>
      <w:rPr>
        <w:rFonts w:ascii="Rockwell" w:hAnsi="Rockwell"/>
        <w:b/>
        <w:i/>
        <w:sz w:val="26"/>
        <w:szCs w:val="26"/>
      </w:rPr>
    </w:pPr>
    <w:r>
      <w:rPr>
        <w:rFonts w:ascii="Rockwell" w:hAnsi="Rockwell"/>
        <w:b/>
        <w:sz w:val="28"/>
        <w:szCs w:val="28"/>
      </w:rPr>
      <w:t xml:space="preserve">         Ohio Mindful Massage   </w:t>
    </w:r>
    <w:r>
      <w:rPr>
        <w:rFonts w:ascii="Rockwell" w:hAnsi="Rockwell"/>
        <w:b/>
        <w:noProof/>
        <w:sz w:val="28"/>
        <w:szCs w:val="28"/>
      </w:rPr>
      <w:drawing>
        <wp:inline distT="0" distB="0" distL="0" distR="0" wp14:anchorId="68A84EF4" wp14:editId="1BE9D28A">
          <wp:extent cx="171450" cy="1714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ckwell" w:hAnsi="Rockwell"/>
        <w:b/>
        <w:sz w:val="28"/>
        <w:szCs w:val="28"/>
      </w:rPr>
      <w:t xml:space="preserve">  </w:t>
    </w:r>
    <w:r>
      <w:rPr>
        <w:rFonts w:ascii="Rockwell" w:hAnsi="Rockwell"/>
        <w:b/>
        <w:i/>
        <w:sz w:val="28"/>
        <w:szCs w:val="28"/>
      </w:rPr>
      <w:t xml:space="preserve">Lead Your Body to Wholeness  </w:t>
    </w:r>
    <w:r>
      <w:rPr>
        <w:rFonts w:ascii="Rockwell" w:hAnsi="Rockwell"/>
        <w:b/>
        <w:i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DE5" w14:textId="77777777" w:rsidR="002B293C" w:rsidRDefault="002B2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45"/>
    <w:rsid w:val="000120D1"/>
    <w:rsid w:val="00031607"/>
    <w:rsid w:val="00271DB7"/>
    <w:rsid w:val="002B293C"/>
    <w:rsid w:val="002D3356"/>
    <w:rsid w:val="00486BAA"/>
    <w:rsid w:val="004C0845"/>
    <w:rsid w:val="0074312D"/>
    <w:rsid w:val="007925A8"/>
    <w:rsid w:val="00812C97"/>
    <w:rsid w:val="00BE3C90"/>
    <w:rsid w:val="00C5783C"/>
    <w:rsid w:val="00C630CE"/>
    <w:rsid w:val="00CB7C43"/>
    <w:rsid w:val="00DA138D"/>
    <w:rsid w:val="00EE45FC"/>
    <w:rsid w:val="00F1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2C1A"/>
  <w15:docId w15:val="{8AACECD5-B484-49A8-819E-6851DEA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uiPriority w:val="99"/>
    <w:qFormat/>
  </w:style>
  <w:style w:type="character" w:customStyle="1" w:styleId="Eop">
    <w:name w:val="Eop"/>
    <w:basedOn w:val="DefaultParagraphFont"/>
    <w:uiPriority w:val="99"/>
    <w:qFormat/>
  </w:style>
  <w:style w:type="character" w:customStyle="1" w:styleId="Spellingerror">
    <w:name w:val="Spellingerror"/>
    <w:basedOn w:val="DefaultParagraphFont"/>
    <w:uiPriority w:val="99"/>
    <w:qFormat/>
  </w:style>
  <w:style w:type="character" w:customStyle="1" w:styleId="Apple-converted-space">
    <w:name w:val="Apple-converted-space"/>
    <w:basedOn w:val="DefaultParagraphFo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99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hiomindfulmassag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AB4-BC92-4BE9-927F-E3F0D2F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unt Fence Supply, Inc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ayton</dc:creator>
  <cp:lastModifiedBy>Joshua Dayton</cp:lastModifiedBy>
  <cp:revision>3</cp:revision>
  <dcterms:created xsi:type="dcterms:W3CDTF">2022-02-25T19:52:00Z</dcterms:created>
  <dcterms:modified xsi:type="dcterms:W3CDTF">2023-12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scount Fence Supply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